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FD4" w:rsidRDefault="00D74FD4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３号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174"/>
      </w:tblGrid>
      <w:tr w:rsidR="00D74FD4">
        <w:tblPrEx>
          <w:tblCellMar>
            <w:top w:w="0" w:type="dxa"/>
            <w:bottom w:w="0" w:type="dxa"/>
          </w:tblCellMar>
        </w:tblPrEx>
        <w:trPr>
          <w:cantSplit/>
          <w:trHeight w:val="3312"/>
        </w:trPr>
        <w:tc>
          <w:tcPr>
            <w:tcW w:w="91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4FD4" w:rsidRDefault="00D74FD4">
            <w:pPr>
              <w:rPr>
                <w:rFonts w:ascii="ＭＳ 明朝" w:hAnsi="ＭＳ 明朝" w:hint="eastAsia"/>
              </w:rPr>
            </w:pPr>
          </w:p>
          <w:p w:rsidR="00D74FD4" w:rsidRDefault="00D74FD4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権利義務の譲渡許可申請書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</w:p>
          <w:p w:rsidR="00D74FD4" w:rsidRDefault="00D74FD4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年　　月　　日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</w:p>
          <w:p w:rsidR="00D74FD4" w:rsidRDefault="003A70B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松山市長</w:t>
            </w:r>
          </w:p>
          <w:p w:rsidR="00D74FD4" w:rsidRDefault="000F0EA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16"/>
              </w:rPr>
              <w:t>（法人にあっては，主たる事務所の所在地）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住　所</w:t>
            </w:r>
          </w:p>
          <w:p w:rsidR="000F0EA2" w:rsidRDefault="000F0EA2">
            <w:pPr>
              <w:rPr>
                <w:rFonts w:ascii="ＭＳ 明朝" w:hAnsi="ＭＳ 明朝" w:hint="eastAsia"/>
              </w:rPr>
            </w:pPr>
          </w:p>
          <w:p w:rsidR="00D74FD4" w:rsidRDefault="000F0EA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16"/>
              </w:rPr>
              <w:t>（法人にあっては，その名称及び代表者の氏名）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譲渡人　</w:t>
            </w:r>
            <w:r>
              <w:rPr>
                <w:rFonts w:ascii="ＭＳ 明朝" w:hAnsi="ＭＳ 明朝" w:hint="eastAsia"/>
                <w:sz w:val="16"/>
              </w:rPr>
              <w:t>フリガナ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氏　名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連絡先（　　　　）　　　－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</w:p>
          <w:p w:rsidR="00D74FD4" w:rsidRDefault="00DF52C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16"/>
              </w:rPr>
              <w:t>（法人にあっては，主たる事務所の所在地）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住　所</w:t>
            </w:r>
          </w:p>
          <w:p w:rsidR="00DF52C1" w:rsidRDefault="00DF52C1">
            <w:pPr>
              <w:rPr>
                <w:rFonts w:ascii="ＭＳ 明朝" w:hAnsi="ＭＳ 明朝" w:hint="eastAsia"/>
              </w:rPr>
            </w:pPr>
          </w:p>
          <w:p w:rsidR="00D74FD4" w:rsidRDefault="00DF52C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16"/>
              </w:rPr>
              <w:t>（法人にあっては，その名称及び代表者の氏名）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譲受人　</w:t>
            </w:r>
            <w:r>
              <w:rPr>
                <w:rFonts w:ascii="ＭＳ 明朝" w:hAnsi="ＭＳ 明朝" w:hint="eastAsia"/>
                <w:sz w:val="16"/>
              </w:rPr>
              <w:t>フリガナ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氏　名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</w:t>
            </w:r>
            <w:bookmarkStart w:id="0" w:name="_GoBack"/>
            <w:bookmarkEnd w:id="0"/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連絡先（　　　　）　　　－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許可年月日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使用場所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松山市</w:t>
            </w: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使用数量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月　　　日　から</w:t>
            </w:r>
          </w:p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月　　　日　まで</w:t>
            </w: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譲渡の時期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  <w:tr w:rsidR="00D74FD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譲渡の原因・内容</w:t>
            </w:r>
          </w:p>
        </w:tc>
        <w:tc>
          <w:tcPr>
            <w:tcW w:w="7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FD4" w:rsidRDefault="00D74FD4">
            <w:pPr>
              <w:rPr>
                <w:rFonts w:ascii="ＭＳ 明朝" w:hAnsi="ＭＳ 明朝" w:hint="eastAsia"/>
              </w:rPr>
            </w:pPr>
          </w:p>
        </w:tc>
      </w:tr>
    </w:tbl>
    <w:p w:rsidR="00D74FD4" w:rsidRDefault="00D74FD4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添付書類</w:t>
      </w:r>
    </w:p>
    <w:p w:rsidR="00D74FD4" w:rsidRDefault="00D74FD4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(1) 法定外公共物使用許可書の写し</w:t>
      </w:r>
    </w:p>
    <w:p w:rsidR="00D74FD4" w:rsidRDefault="00D74FD4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(2) 売買契約書等の写し</w:t>
      </w:r>
    </w:p>
    <w:p w:rsidR="00EA1CE7" w:rsidRPr="00EA1CE7" w:rsidRDefault="00EA1CE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(3) その他市長が必要と認める書類</w:t>
      </w:r>
    </w:p>
    <w:sectPr w:rsidR="00EA1CE7" w:rsidRPr="00EA1CE7" w:rsidSect="00DF4961">
      <w:pgSz w:w="11906" w:h="16838" w:code="9"/>
      <w:pgMar w:top="1418" w:right="1418" w:bottom="993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E3" w:rsidRDefault="009767E3">
      <w:r>
        <w:separator/>
      </w:r>
    </w:p>
  </w:endnote>
  <w:endnote w:type="continuationSeparator" w:id="0">
    <w:p w:rsidR="009767E3" w:rsidRDefault="0097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E3" w:rsidRDefault="009767E3">
      <w:r>
        <w:separator/>
      </w:r>
    </w:p>
  </w:footnote>
  <w:footnote w:type="continuationSeparator" w:id="0">
    <w:p w:rsidR="009767E3" w:rsidRDefault="00976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1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8BE"/>
    <w:rsid w:val="000F0EA2"/>
    <w:rsid w:val="00167ED3"/>
    <w:rsid w:val="001C649A"/>
    <w:rsid w:val="00270BBC"/>
    <w:rsid w:val="003A70BA"/>
    <w:rsid w:val="0089281A"/>
    <w:rsid w:val="00942B48"/>
    <w:rsid w:val="009767E3"/>
    <w:rsid w:val="009E78BE"/>
    <w:rsid w:val="00AC5A8F"/>
    <w:rsid w:val="00BE0718"/>
    <w:rsid w:val="00CE3944"/>
    <w:rsid w:val="00D74FD4"/>
    <w:rsid w:val="00DF4961"/>
    <w:rsid w:val="00DF52C1"/>
    <w:rsid w:val="00EA1CE7"/>
    <w:rsid w:val="00F23FA4"/>
    <w:rsid w:val="00F4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63E50"/>
  <w15:chartTrackingRefBased/>
  <w15:docId w15:val="{FFF66EBC-57DD-45F7-AEBE-27C4029F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226" w:hanging="226"/>
    </w:pPr>
    <w:rPr>
      <w:rFonts w:ascii="ＭＳ 明朝"/>
    </w:rPr>
  </w:style>
  <w:style w:type="paragraph" w:styleId="2">
    <w:name w:val="Body Text Indent 2"/>
    <w:basedOn w:val="a"/>
    <w:semiHidden/>
    <w:pPr>
      <w:ind w:left="160" w:hanging="160"/>
    </w:pPr>
    <w:rPr>
      <w:rFonts w:ascii="ＭＳ 明朝"/>
    </w:rPr>
  </w:style>
  <w:style w:type="paragraph" w:styleId="3">
    <w:name w:val="Body Text Indent 3"/>
    <w:basedOn w:val="a"/>
    <w:semiHidden/>
    <w:pPr>
      <w:ind w:left="160" w:hanging="113"/>
    </w:pPr>
    <w:rPr>
      <w:rFonts w:ascii="ＭＳ 明朝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Date"/>
    <w:basedOn w:val="a"/>
    <w:next w:val="a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442B-DC90-409E-97C4-9434445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利義務の譲渡許可申請書</vt:lpstr>
      <vt:lpstr>松山市公共物管理条例施行規則（案）</vt:lpstr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11-08T04:40:00Z</cp:lastPrinted>
  <dcterms:created xsi:type="dcterms:W3CDTF">2021-03-29T10:28:00Z</dcterms:created>
  <dcterms:modified xsi:type="dcterms:W3CDTF">2021-03-29T10:28:00Z</dcterms:modified>
</cp:coreProperties>
</file>